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112D" w14:textId="20164CD6" w:rsidR="009922CB" w:rsidRPr="009218BA" w:rsidRDefault="009218BA" w:rsidP="009218BA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18BA">
        <w:rPr>
          <w:rFonts w:cstheme="minorHAnsi"/>
          <w:b/>
          <w:bCs/>
          <w:color w:val="000000"/>
          <w:sz w:val="28"/>
          <w:szCs w:val="28"/>
        </w:rPr>
        <w:t>WRITE A BLOG ON DIFFERENCE BETWEEN HTTP1.1 VS HTTP2</w:t>
      </w:r>
    </w:p>
    <w:p w14:paraId="128E621F" w14:textId="77777777" w:rsidR="009218BA" w:rsidRPr="009218BA" w:rsidRDefault="009218BA" w:rsidP="009218BA">
      <w:pPr>
        <w:rPr>
          <w:rFonts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4992"/>
        <w:gridCol w:w="4992"/>
      </w:tblGrid>
      <w:tr w:rsidR="006D115F" w:rsidRPr="009218BA" w14:paraId="7A358B82" w14:textId="77777777" w:rsidTr="009922CB">
        <w:trPr>
          <w:trHeight w:val="901"/>
        </w:trPr>
        <w:tc>
          <w:tcPr>
            <w:tcW w:w="4992" w:type="dxa"/>
          </w:tcPr>
          <w:p w14:paraId="176B1C93" w14:textId="590DA687" w:rsidR="009922CB" w:rsidRPr="009218BA" w:rsidRDefault="009922CB" w:rsidP="009922CB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8BA"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 1.1</w:t>
            </w:r>
          </w:p>
        </w:tc>
        <w:tc>
          <w:tcPr>
            <w:tcW w:w="4992" w:type="dxa"/>
          </w:tcPr>
          <w:p w14:paraId="0333EDC7" w14:textId="32CA2390" w:rsidR="009922CB" w:rsidRPr="009218BA" w:rsidRDefault="009922CB" w:rsidP="009922CB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8BA"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 2</w:t>
            </w:r>
          </w:p>
        </w:tc>
      </w:tr>
      <w:tr w:rsidR="006D115F" w:rsidRPr="009218BA" w14:paraId="697831B5" w14:textId="77777777" w:rsidTr="009922CB">
        <w:trPr>
          <w:trHeight w:val="901"/>
        </w:trPr>
        <w:tc>
          <w:tcPr>
            <w:tcW w:w="4992" w:type="dxa"/>
          </w:tcPr>
          <w:p w14:paraId="7335FE79" w14:textId="20BF1B04" w:rsidR="009922CB" w:rsidRPr="009218BA" w:rsidRDefault="006D115F" w:rsidP="009922CB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8BA"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loped by Timothy Berners-Lee in 1989</w:t>
            </w:r>
          </w:p>
        </w:tc>
        <w:tc>
          <w:tcPr>
            <w:tcW w:w="4992" w:type="dxa"/>
          </w:tcPr>
          <w:p w14:paraId="79706FA6" w14:textId="452CEF9E" w:rsidR="009922CB" w:rsidRPr="009218BA" w:rsidRDefault="006D115F" w:rsidP="009922CB">
            <w:pPr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8B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/2 was developed by </w:t>
            </w:r>
            <w:r w:rsidRPr="009218BA">
              <w:rPr>
                <w:rFonts w:cstheme="minorHAnsi"/>
                <w:bCs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HTTP Working Group</w:t>
            </w:r>
          </w:p>
        </w:tc>
      </w:tr>
      <w:tr w:rsidR="006D115F" w:rsidRPr="009218BA" w14:paraId="7908B229" w14:textId="77777777" w:rsidTr="009922CB">
        <w:trPr>
          <w:trHeight w:val="957"/>
        </w:trPr>
        <w:tc>
          <w:tcPr>
            <w:tcW w:w="4992" w:type="dxa"/>
          </w:tcPr>
          <w:p w14:paraId="4317D714" w14:textId="65D31006" w:rsidR="009922CB" w:rsidRPr="009218BA" w:rsidRDefault="009922CB" w:rsidP="009922CB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8BA"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re is head of line blocking that blocks all the requests behind it</w:t>
            </w:r>
            <w:r w:rsidR="001D67EC" w:rsidRPr="009218BA"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ntil it doesn’t get its all resources.</w:t>
            </w:r>
          </w:p>
        </w:tc>
        <w:tc>
          <w:tcPr>
            <w:tcW w:w="4992" w:type="dxa"/>
          </w:tcPr>
          <w:p w14:paraId="04A2EA71" w14:textId="41111725" w:rsidR="009922CB" w:rsidRPr="009218BA" w:rsidRDefault="001D67EC" w:rsidP="009922CB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8BA"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allows multiplexing so one TCP connection is required for multiple requests.</w:t>
            </w:r>
          </w:p>
        </w:tc>
      </w:tr>
      <w:tr w:rsidR="006D115F" w:rsidRPr="009218BA" w14:paraId="3B67EF24" w14:textId="77777777" w:rsidTr="009922CB">
        <w:trPr>
          <w:trHeight w:val="901"/>
        </w:trPr>
        <w:tc>
          <w:tcPr>
            <w:tcW w:w="4992" w:type="dxa"/>
          </w:tcPr>
          <w:p w14:paraId="5DA7C92D" w14:textId="5D06F2C6" w:rsidR="009922CB" w:rsidRPr="009218BA" w:rsidRDefault="001D67EC" w:rsidP="009922CB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8BA"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uses requests resource </w:t>
            </w:r>
            <w:proofErr w:type="spellStart"/>
            <w:r w:rsidRPr="009218BA"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lining</w:t>
            </w:r>
            <w:proofErr w:type="spellEnd"/>
            <w:r w:rsidRPr="009218BA"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 use getting multiple pages.</w:t>
            </w:r>
          </w:p>
        </w:tc>
        <w:tc>
          <w:tcPr>
            <w:tcW w:w="4992" w:type="dxa"/>
          </w:tcPr>
          <w:p w14:paraId="08DDADF9" w14:textId="08DBB380" w:rsidR="009922CB" w:rsidRPr="009218BA" w:rsidRDefault="001D67EC" w:rsidP="009922CB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8BA"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uses PUSH frame by server that collects all multiple pages.</w:t>
            </w:r>
          </w:p>
        </w:tc>
      </w:tr>
      <w:tr w:rsidR="006D115F" w:rsidRPr="009218BA" w14:paraId="123C658B" w14:textId="77777777" w:rsidTr="009922CB">
        <w:trPr>
          <w:trHeight w:val="901"/>
        </w:trPr>
        <w:tc>
          <w:tcPr>
            <w:tcW w:w="4992" w:type="dxa"/>
          </w:tcPr>
          <w:p w14:paraId="1D4E0F13" w14:textId="10244304" w:rsidR="009922CB" w:rsidRPr="009218BA" w:rsidRDefault="001D67EC" w:rsidP="009922CB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8BA"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compresses data by itself.</w:t>
            </w:r>
          </w:p>
        </w:tc>
        <w:tc>
          <w:tcPr>
            <w:tcW w:w="4992" w:type="dxa"/>
          </w:tcPr>
          <w:p w14:paraId="56A4FAF5" w14:textId="4BD9AD35" w:rsidR="009922CB" w:rsidRPr="009218BA" w:rsidRDefault="001D67EC" w:rsidP="009922CB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8BA"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uses HPACK for data compression.</w:t>
            </w:r>
          </w:p>
        </w:tc>
      </w:tr>
      <w:tr w:rsidR="006D115F" w:rsidRPr="009218BA" w14:paraId="6D57311E" w14:textId="77777777" w:rsidTr="009922CB">
        <w:trPr>
          <w:trHeight w:val="901"/>
        </w:trPr>
        <w:tc>
          <w:tcPr>
            <w:tcW w:w="4992" w:type="dxa"/>
          </w:tcPr>
          <w:p w14:paraId="3210457C" w14:textId="45BDE278" w:rsidR="009922CB" w:rsidRPr="009218BA" w:rsidRDefault="001D67EC" w:rsidP="009922CB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218BA"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he</w:t>
            </w:r>
            <w:proofErr w:type="spellEnd"/>
            <w:r w:rsidRPr="009218BA"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218BA"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st</w:t>
            </w:r>
            <w:proofErr w:type="spellEnd"/>
            <w:r w:rsidRPr="009218BA"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orks on the textual format.</w:t>
            </w:r>
          </w:p>
        </w:tc>
        <w:tc>
          <w:tcPr>
            <w:tcW w:w="4992" w:type="dxa"/>
          </w:tcPr>
          <w:p w14:paraId="35468488" w14:textId="5C74926E" w:rsidR="009922CB" w:rsidRPr="009218BA" w:rsidRDefault="001D67EC" w:rsidP="009922CB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8BA"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works on the binary </w:t>
            </w:r>
            <w:proofErr w:type="spellStart"/>
            <w:r w:rsidRPr="009218BA"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cal</w:t>
            </w:r>
            <w:proofErr w:type="spellEnd"/>
            <w:r w:rsidRPr="009218BA"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6D115F" w:rsidRPr="009218BA" w14:paraId="4D2E14C5" w14:textId="77777777" w:rsidTr="009922CB">
        <w:trPr>
          <w:trHeight w:val="957"/>
        </w:trPr>
        <w:tc>
          <w:tcPr>
            <w:tcW w:w="4992" w:type="dxa"/>
          </w:tcPr>
          <w:p w14:paraId="45043253" w14:textId="698F0013" w:rsidR="009922CB" w:rsidRPr="009218BA" w:rsidRDefault="006D115F" w:rsidP="009922CB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8B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HTTP requests and responses can be pipelined on a connection.</w:t>
            </w:r>
          </w:p>
        </w:tc>
        <w:tc>
          <w:tcPr>
            <w:tcW w:w="4992" w:type="dxa"/>
          </w:tcPr>
          <w:p w14:paraId="4D0B7FAE" w14:textId="05F30C97" w:rsidR="009922CB" w:rsidRPr="009218BA" w:rsidRDefault="006D115F" w:rsidP="009922CB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8BA">
              <w:rPr>
                <w:rStyle w:val="hgkelc"/>
                <w:rFonts w:cstheme="minorHAnsi"/>
                <w:color w:val="000000" w:themeColor="text1"/>
                <w:sz w:val="28"/>
                <w:szCs w:val="28"/>
                <w:shd w:val="clear" w:color="auto" w:fill="FFFFFF"/>
                <w:lang w:val="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 pipelining is </w:t>
            </w:r>
            <w:r w:rsidRPr="009218BA">
              <w:rPr>
                <w:rStyle w:val="hgkelc"/>
                <w:rFonts w:cs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technique in which multiple http requests are sent on a single TCP connection without waiting for the corresponding responses</w:t>
            </w:r>
          </w:p>
        </w:tc>
      </w:tr>
      <w:tr w:rsidR="006D115F" w:rsidRPr="009218BA" w14:paraId="7B1C70A0" w14:textId="77777777" w:rsidTr="009922CB">
        <w:trPr>
          <w:trHeight w:val="845"/>
        </w:trPr>
        <w:tc>
          <w:tcPr>
            <w:tcW w:w="4992" w:type="dxa"/>
          </w:tcPr>
          <w:p w14:paraId="7BDFAC3E" w14:textId="57DB5CCA" w:rsidR="009922CB" w:rsidRPr="009218BA" w:rsidRDefault="006D115F" w:rsidP="009922CB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8BA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 1.1 is </w:t>
            </w:r>
            <w:r w:rsidRPr="009218BA">
              <w:rPr>
                <w:rFonts w:cstheme="minorHAnsi"/>
                <w:bCs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latest version of Hypertext Transfer Protocol</w:t>
            </w:r>
          </w:p>
        </w:tc>
        <w:tc>
          <w:tcPr>
            <w:tcW w:w="4992" w:type="dxa"/>
          </w:tcPr>
          <w:p w14:paraId="4EDFCF31" w14:textId="431856B9" w:rsidR="009922CB" w:rsidRPr="009218BA" w:rsidRDefault="006D115F" w:rsidP="009922CB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18BA"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/2 began as the SPDY protocol</w:t>
            </w:r>
          </w:p>
        </w:tc>
      </w:tr>
    </w:tbl>
    <w:p w14:paraId="4D9DEE5C" w14:textId="77777777" w:rsidR="009922CB" w:rsidRPr="009218BA" w:rsidRDefault="009922CB" w:rsidP="009922CB">
      <w:pPr>
        <w:rPr>
          <w:rFonts w:cstheme="min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F0EE5B" w14:textId="4958A1A9" w:rsidR="009218BA" w:rsidRDefault="009218BA" w:rsidP="009922CB">
      <w:pPr>
        <w:shd w:val="clear" w:color="auto" w:fill="FFFFFF"/>
        <w:spacing w:before="480" w:after="0" w:line="480" w:lineRule="atLeast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)  </w:t>
      </w:r>
      <w:r w:rsidRPr="009218BA">
        <w:rPr>
          <w:rFonts w:cstheme="minorHAnsi"/>
          <w:b/>
          <w:bCs/>
          <w:color w:val="000000"/>
          <w:sz w:val="28"/>
          <w:szCs w:val="28"/>
        </w:rPr>
        <w:t>WRITE A BLOG ABOUT OBJECTS AND ITS INTERNAL REPRESENTATION IN JAVASCRIPT</w:t>
      </w:r>
    </w:p>
    <w:p w14:paraId="662B70CF" w14:textId="3770581C" w:rsidR="009922CB" w:rsidRPr="009922CB" w:rsidRDefault="009922CB" w:rsidP="009218BA">
      <w:pPr>
        <w:shd w:val="clear" w:color="auto" w:fill="FFFFFF"/>
        <w:spacing w:before="480" w:after="0" w:line="480" w:lineRule="atLeast"/>
        <w:ind w:firstLine="720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JavaScript, an object is a standalone entity, with properties and type. Compare it with a cup, for example. A cup is an object, with properties. A cup has a </w:t>
      </w:r>
      <w:proofErr w:type="spellStart"/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  <w:proofErr w:type="spellEnd"/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 design, weight, a material it is made of, etc. The same way, JavaScript objects can have properties, which define their characteristics.</w:t>
      </w:r>
    </w:p>
    <w:p w14:paraId="2B93952F" w14:textId="77777777" w:rsidR="009922CB" w:rsidRPr="009922CB" w:rsidRDefault="009922CB" w:rsidP="009922CB">
      <w:pPr>
        <w:shd w:val="clear" w:color="auto" w:fill="FFFFFF"/>
        <w:spacing w:before="569" w:after="0" w:line="360" w:lineRule="atLeast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CB">
        <w:rPr>
          <w:rFonts w:eastAsia="Times New Roman" w:cstheme="minorHAnsi"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eating Objects in JavaScript:</w:t>
      </w:r>
    </w:p>
    <w:p w14:paraId="57CEF9B3" w14:textId="77777777" w:rsidR="009922CB" w:rsidRPr="009922CB" w:rsidRDefault="009922CB" w:rsidP="009922CB">
      <w:pPr>
        <w:numPr>
          <w:ilvl w:val="0"/>
          <w:numId w:val="2"/>
        </w:numPr>
        <w:shd w:val="clear" w:color="auto" w:fill="FFFFFF"/>
        <w:spacing w:before="226" w:after="0" w:line="420" w:lineRule="atLeast"/>
        <w:ind w:left="1530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object literal</w:t>
      </w:r>
    </w:p>
    <w:p w14:paraId="3A4E28C3" w14:textId="77777777" w:rsidR="009922CB" w:rsidRPr="009922CB" w:rsidRDefault="009922CB" w:rsidP="009922CB">
      <w:pPr>
        <w:numPr>
          <w:ilvl w:val="0"/>
          <w:numId w:val="2"/>
        </w:numPr>
        <w:shd w:val="clear" w:color="auto" w:fill="FFFFFF"/>
        <w:spacing w:before="274" w:after="0" w:line="420" w:lineRule="atLeast"/>
        <w:ind w:left="1530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creating instance of Object directly (using new keyword)</w:t>
      </w:r>
    </w:p>
    <w:p w14:paraId="637E876C" w14:textId="77777777" w:rsidR="009922CB" w:rsidRPr="009922CB" w:rsidRDefault="009922CB" w:rsidP="009922CB">
      <w:pPr>
        <w:shd w:val="clear" w:color="auto" w:fill="FFFFFF"/>
        <w:spacing w:before="569" w:after="0" w:line="360" w:lineRule="atLeast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CB">
        <w:rPr>
          <w:rFonts w:eastAsia="Times New Roman" w:cstheme="minorHAnsi"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object literal:</w:t>
      </w:r>
    </w:p>
    <w:p w14:paraId="081E1820" w14:textId="77777777" w:rsidR="009922CB" w:rsidRPr="009922CB" w:rsidRDefault="009922CB" w:rsidP="009922CB">
      <w:pPr>
        <w:shd w:val="clear" w:color="auto" w:fill="FFFFFF"/>
        <w:spacing w:before="206" w:after="0" w:line="480" w:lineRule="atLeast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yntax of creating object using object literal is given below:</w:t>
      </w:r>
    </w:p>
    <w:p w14:paraId="05902798" w14:textId="3A90F7C0" w:rsidR="009922CB" w:rsidRPr="009922CB" w:rsidRDefault="009922CB" w:rsidP="009922C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18BA">
        <w:rPr>
          <w:rFonts w:eastAsia="Times New Roman" w:cstheme="minorHAnsi"/>
          <w:noProof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348D71" wp14:editId="42BBD2C0">
            <wp:extent cx="5731510" cy="4432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ACE4" w14:textId="77777777" w:rsidR="009922CB" w:rsidRPr="009922CB" w:rsidRDefault="009922CB" w:rsidP="009922CB">
      <w:pPr>
        <w:shd w:val="clear" w:color="auto" w:fill="FFFFFF"/>
        <w:spacing w:before="480" w:after="0" w:line="480" w:lineRule="atLeast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perty and value is separated by </w:t>
      </w:r>
      <w:proofErr w:type="gramStart"/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n(</w:t>
      </w:r>
      <w:proofErr w:type="gramEnd"/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).</w:t>
      </w:r>
    </w:p>
    <w:p w14:paraId="203462EC" w14:textId="77777777" w:rsidR="009922CB" w:rsidRPr="009922CB" w:rsidRDefault="009922CB" w:rsidP="009922CB">
      <w:pPr>
        <w:shd w:val="clear" w:color="auto" w:fill="FFFFFF"/>
        <w:spacing w:before="480" w:after="0" w:line="480" w:lineRule="atLeast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CB">
        <w:rPr>
          <w:rFonts w:eastAsia="Times New Roman" w:cstheme="minorHAnsi"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14C3C523" w14:textId="737CCFCB" w:rsidR="009922CB" w:rsidRPr="009922CB" w:rsidRDefault="009922CB" w:rsidP="009922C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18BA">
        <w:rPr>
          <w:rFonts w:eastAsia="Times New Roman" w:cstheme="minorHAnsi"/>
          <w:noProof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231500" wp14:editId="56722185">
            <wp:extent cx="1900555" cy="177736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9B8B" w14:textId="77777777" w:rsidR="009922CB" w:rsidRPr="009922CB" w:rsidRDefault="009922CB" w:rsidP="009922CB">
      <w:pPr>
        <w:shd w:val="clear" w:color="auto" w:fill="FFFFFF"/>
        <w:spacing w:before="569" w:after="0" w:line="360" w:lineRule="atLeast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CB">
        <w:rPr>
          <w:rFonts w:eastAsia="Times New Roman" w:cstheme="minorHAnsi"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creating instance of Object directly (using new keyword):</w:t>
      </w:r>
    </w:p>
    <w:p w14:paraId="6F51F670" w14:textId="77777777" w:rsidR="009922CB" w:rsidRPr="009922CB" w:rsidRDefault="009922CB" w:rsidP="009922CB">
      <w:pPr>
        <w:shd w:val="clear" w:color="auto" w:fill="FFFFFF"/>
        <w:spacing w:before="206" w:after="0" w:line="480" w:lineRule="atLeast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yntax of creating object directly is given below:</w:t>
      </w:r>
    </w:p>
    <w:p w14:paraId="366829D0" w14:textId="7277EC27" w:rsidR="009922CB" w:rsidRPr="009922CB" w:rsidRDefault="009922CB" w:rsidP="009922C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18BA">
        <w:rPr>
          <w:rFonts w:eastAsia="Times New Roman" w:cstheme="minorHAnsi"/>
          <w:noProof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E958AD" wp14:editId="6C401BD0">
            <wp:extent cx="3143885" cy="534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E59B" w14:textId="77777777" w:rsidR="009922CB" w:rsidRPr="009922CB" w:rsidRDefault="009922CB" w:rsidP="009922CB">
      <w:pPr>
        <w:shd w:val="clear" w:color="auto" w:fill="FFFFFF"/>
        <w:spacing w:before="480" w:after="0" w:line="480" w:lineRule="atLeast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 </w:t>
      </w:r>
      <w:r w:rsidRPr="009922CB">
        <w:rPr>
          <w:rFonts w:eastAsia="Times New Roman" w:cstheme="minorHAnsi"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keyword</w:t>
      </w:r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is used to create object.</w:t>
      </w:r>
    </w:p>
    <w:p w14:paraId="372D4B5E" w14:textId="77777777" w:rsidR="009922CB" w:rsidRPr="009922CB" w:rsidRDefault="009922CB" w:rsidP="009922CB">
      <w:pPr>
        <w:shd w:val="clear" w:color="auto" w:fill="FFFFFF"/>
        <w:spacing w:before="480" w:after="0" w:line="480" w:lineRule="atLeast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CB">
        <w:rPr>
          <w:rFonts w:eastAsia="Times New Roman" w:cstheme="minorHAnsi"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5FB129BE" w14:textId="6C5DB027" w:rsidR="009922CB" w:rsidRPr="009922CB" w:rsidRDefault="009922CB" w:rsidP="009922C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18BA">
        <w:rPr>
          <w:rFonts w:eastAsia="Times New Roman" w:cstheme="minorHAnsi"/>
          <w:noProof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5FB96C0" wp14:editId="412CBD0F">
            <wp:extent cx="2691765" cy="1602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B3AA3" w14:textId="77777777" w:rsidR="009922CB" w:rsidRPr="009922CB" w:rsidRDefault="009922CB" w:rsidP="009922CB">
      <w:pPr>
        <w:shd w:val="clear" w:color="auto" w:fill="FFFFFF"/>
        <w:spacing w:before="569" w:after="0" w:line="360" w:lineRule="atLeast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CB">
        <w:rPr>
          <w:rFonts w:eastAsia="Times New Roman" w:cstheme="minorHAnsi"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ing JavaScript Objects:</w:t>
      </w:r>
    </w:p>
    <w:p w14:paraId="2025462D" w14:textId="77777777" w:rsidR="009922CB" w:rsidRPr="009922CB" w:rsidRDefault="009922CB" w:rsidP="009922CB">
      <w:pPr>
        <w:shd w:val="clear" w:color="auto" w:fill="FFFFFF"/>
        <w:spacing w:before="206" w:after="0" w:line="480" w:lineRule="atLeast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yntax for accessing the property of an object is:</w:t>
      </w:r>
    </w:p>
    <w:p w14:paraId="5101E059" w14:textId="77777777" w:rsidR="009922CB" w:rsidRPr="009922CB" w:rsidRDefault="009922CB" w:rsidP="009922CB">
      <w:pPr>
        <w:shd w:val="clear" w:color="auto" w:fill="FFFFFF"/>
        <w:spacing w:before="480" w:after="0" w:line="480" w:lineRule="atLeast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922CB">
        <w:rPr>
          <w:rFonts w:eastAsia="Times New Roman" w:cstheme="minorHAnsi"/>
          <w:i/>
          <w:i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Name.property</w:t>
      </w:r>
      <w:proofErr w:type="spellEnd"/>
    </w:p>
    <w:p w14:paraId="5008926B" w14:textId="77777777" w:rsidR="009922CB" w:rsidRPr="009922CB" w:rsidRDefault="009922CB" w:rsidP="009922CB">
      <w:pPr>
        <w:shd w:val="clear" w:color="auto" w:fill="FFFFFF"/>
        <w:spacing w:before="480" w:after="0" w:line="480" w:lineRule="atLeast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</w:p>
    <w:p w14:paraId="73E5F5C6" w14:textId="77777777" w:rsidR="009922CB" w:rsidRPr="009922CB" w:rsidRDefault="009922CB" w:rsidP="009922CB">
      <w:pPr>
        <w:shd w:val="clear" w:color="auto" w:fill="FFFFFF"/>
        <w:spacing w:before="480" w:after="0" w:line="480" w:lineRule="atLeast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922CB">
        <w:rPr>
          <w:rFonts w:eastAsia="Times New Roman" w:cstheme="minorHAnsi"/>
          <w:i/>
          <w:i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Name</w:t>
      </w:r>
      <w:proofErr w:type="spellEnd"/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“</w:t>
      </w:r>
      <w:r w:rsidRPr="009922CB">
        <w:rPr>
          <w:rFonts w:eastAsia="Times New Roman" w:cstheme="minorHAnsi"/>
          <w:i/>
          <w:i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</w:t>
      </w:r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]</w:t>
      </w:r>
    </w:p>
    <w:p w14:paraId="5812A424" w14:textId="77777777" w:rsidR="009922CB" w:rsidRPr="009922CB" w:rsidRDefault="009922CB" w:rsidP="009922CB">
      <w:pPr>
        <w:shd w:val="clear" w:color="auto" w:fill="FFFFFF"/>
        <w:spacing w:before="480" w:after="0" w:line="480" w:lineRule="atLeast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ing ‘</w:t>
      </w:r>
      <w:proofErr w:type="spellStart"/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name</w:t>
      </w:r>
      <w:proofErr w:type="spellEnd"/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 from example 1 using dot operator,</w:t>
      </w:r>
    </w:p>
    <w:p w14:paraId="5E2FD29E" w14:textId="5860BA87" w:rsidR="009922CB" w:rsidRPr="009922CB" w:rsidRDefault="009922CB" w:rsidP="009922C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18BA">
        <w:rPr>
          <w:rFonts w:eastAsia="Times New Roman" w:cstheme="minorHAnsi"/>
          <w:noProof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FD31C8B" wp14:editId="14067FC7">
            <wp:extent cx="1397000" cy="410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D38F" w14:textId="77777777" w:rsidR="009922CB" w:rsidRPr="009922CB" w:rsidRDefault="009922CB" w:rsidP="009922CB">
      <w:pPr>
        <w:shd w:val="clear" w:color="auto" w:fill="FFFFFF"/>
        <w:spacing w:before="480" w:after="0" w:line="480" w:lineRule="atLeast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ing ‘name’ form example 2 using [],</w:t>
      </w:r>
    </w:p>
    <w:p w14:paraId="5353FED2" w14:textId="08B1238F" w:rsidR="009922CB" w:rsidRPr="009922CB" w:rsidRDefault="009922CB" w:rsidP="009922CB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18BA">
        <w:rPr>
          <w:rFonts w:eastAsia="Times New Roman" w:cstheme="minorHAnsi"/>
          <w:noProof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FABD56" wp14:editId="1324DFFA">
            <wp:extent cx="1438275" cy="4419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B174" w14:textId="77777777" w:rsidR="009922CB" w:rsidRPr="009922CB" w:rsidRDefault="009922CB" w:rsidP="009922CB">
      <w:pPr>
        <w:shd w:val="clear" w:color="auto" w:fill="FFFFFF"/>
        <w:spacing w:after="0" w:line="240" w:lineRule="auto"/>
        <w:ind w:right="480"/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"https://medium.com/tag/javascript-object?source=post_page-----e9d3e57b9dcb---------------javascript_object-----------------" </w:instrText>
      </w:r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039B8FF4" w14:textId="5FA33229" w:rsidR="009922CB" w:rsidRPr="009922CB" w:rsidRDefault="009922CB" w:rsidP="009922CB">
      <w:pPr>
        <w:shd w:val="clear" w:color="auto" w:fill="F2F2F2"/>
        <w:spacing w:after="0" w:line="300" w:lineRule="atLeast"/>
        <w:ind w:right="480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E2AD5" w14:textId="77777777" w:rsidR="009922CB" w:rsidRPr="009922CB" w:rsidRDefault="009922CB" w:rsidP="009922CB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CB">
        <w:rPr>
          <w:rFonts w:eastAsia="Times New Roman" w:cstheme="minorHAnsi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668E5B16" w14:textId="77777777" w:rsidR="009922CB" w:rsidRPr="009218BA" w:rsidRDefault="009922CB" w:rsidP="003874C5">
      <w:pPr>
        <w:ind w:left="720"/>
        <w:rPr>
          <w:rFonts w:cstheme="min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922CB" w:rsidRPr="00921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772B3"/>
    <w:multiLevelType w:val="hybridMultilevel"/>
    <w:tmpl w:val="7BC0E3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342C"/>
    <w:multiLevelType w:val="hybridMultilevel"/>
    <w:tmpl w:val="B66AAA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7766E"/>
    <w:multiLevelType w:val="multilevel"/>
    <w:tmpl w:val="5EF8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C5"/>
    <w:rsid w:val="001D67EC"/>
    <w:rsid w:val="00281DDA"/>
    <w:rsid w:val="003874C5"/>
    <w:rsid w:val="006D115F"/>
    <w:rsid w:val="008212CE"/>
    <w:rsid w:val="009218BA"/>
    <w:rsid w:val="009922CB"/>
    <w:rsid w:val="00B3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B1781"/>
  <w15:chartTrackingRefBased/>
  <w15:docId w15:val="{AC315756-2F51-4FF7-BB13-E6BE713F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2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922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4C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874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874C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81D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3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304F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22C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922C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pw-post-body-paragraph">
    <w:name w:val="pw-post-body-paragraph"/>
    <w:basedOn w:val="Normal"/>
    <w:rsid w:val="0099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c">
    <w:name w:val="kc"/>
    <w:basedOn w:val="Normal"/>
    <w:rsid w:val="0099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gkelc">
    <w:name w:val="hgkelc"/>
    <w:basedOn w:val="DefaultParagraphFont"/>
    <w:rsid w:val="009922CB"/>
  </w:style>
  <w:style w:type="character" w:customStyle="1" w:styleId="kx21rb">
    <w:name w:val="kx21rb"/>
    <w:basedOn w:val="DefaultParagraphFont"/>
    <w:rsid w:val="009922CB"/>
  </w:style>
  <w:style w:type="table" w:styleId="TableGrid">
    <w:name w:val="Table Grid"/>
    <w:basedOn w:val="TableNormal"/>
    <w:uiPriority w:val="39"/>
    <w:rsid w:val="0099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909">
          <w:marLeft w:val="0"/>
          <w:marRight w:val="0"/>
          <w:marTop w:val="0"/>
          <w:marBottom w:val="10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4492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38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60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8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27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13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481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6224">
                  <w:marLeft w:val="0"/>
                  <w:marRight w:val="0"/>
                  <w:marTop w:val="9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90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C270-3163-4618-A7F0-6DC38468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3-02-10T14:22:00Z</dcterms:created>
  <dcterms:modified xsi:type="dcterms:W3CDTF">2023-02-10T15:47:00Z</dcterms:modified>
</cp:coreProperties>
</file>